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bookmarkStart w:id="0" w:name="_GoBack"/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接下来注意这几个方向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读者朋友提出了估值数据有问题，不过他没有给出他自己的数据记录，本着客观理性的原则，二师父昨晚又详细复盘了下估值数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确实全市场估值处于中等偏高的位置，数据没有错误，请放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读者朋友提到的是当前估值和2018年中的估值近似，这个有些主观。当前的估值肯定是高于2018年年中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唯一的区别在于2018年整体处于紧货币、紧信用周期，市场是下行趋势，而当前市场仍旧是宽货币、宽信用周期，只要央行不收紧流动性，信用不大规模收缩，整体市场就不会进入熊市，而是回调之后继续主升浪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你不能说因为看涨，就觉得他便宜，因为看跌，就觉得他贵，估值是价格与内含价值的对比，当价格远远低于内含价值的时候才是便宜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马上春节了，还有朋友准备短线伏击一波，说几个有业绩支撑有预期的方向，在把握主仓的基础上适当游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新能源：电气设备、新能源动力系统和光伏产业链。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电子、计算机软件、游戏、视频、通信设备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稀有金属、化学纤维以及消费电子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4、券商龙头，医疗保健、医疗服务、军工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几个方向有业绩和预期，适合游击作战，长线的话还是实盘里面的几个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有个读者开始践行放弃沪深300和中证500的投资，这是非常明智的，过去几年中证500一直跑不赢大盘，未来也大概率是废了，逻辑二师父已经在之前文章分析过，车轱辘话不能一直说，那样就成老妈子了。至于判断会不会被打脸，需要时间验证，打脸的标志是中证500长期跑赢创业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没有，那么我的判断就是对的，中证500长期不如创业板。资本市场的对错需要时间来给出答案，看3年，创业板一定比中证500要牛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为有很多刚入市的朋友参考实盘，所以实盘还是配置了宽基指数，不过会降低宽基的比例，以行业为主了。宽基目前全市场最好的两只是易方达上证50指数A和深红利，这两只宽基可以长期跑赢大盘。要么不配置宽基，要么这两只。注意易方达上证50指数A是增强型指数，因为有增强策略才能跑赢大盘，纯被动的上证50指数也是被大盘吊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最后提醒一个风险，周末益丰转债、蔚蓝转债、特发转债公告强赎，特发转债当前溢价率是46%，这个强赎大概率会导致特发转债大跌，如果投资了的朋友，集合竞价记得挂跌停板抢跑，能不能跑掉就看运气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说实话，可转债投资比股票投资难度大多了，没有两把刷子别随便下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今天差不多聊到这里，有问题留言区留言，能回答的二师父都是知无不言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59C19C"/>
    <w:multiLevelType w:val="singleLevel"/>
    <w:tmpl w:val="A759C1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87D06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53706"/>
    <w:rsid w:val="03F652CD"/>
    <w:rsid w:val="03FA535B"/>
    <w:rsid w:val="041E0AA5"/>
    <w:rsid w:val="042D2C74"/>
    <w:rsid w:val="043350AC"/>
    <w:rsid w:val="0434253A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11443"/>
    <w:rsid w:val="0AA80FE0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90F31"/>
    <w:rsid w:val="1C6A38A7"/>
    <w:rsid w:val="1C7B4D51"/>
    <w:rsid w:val="1C847EFA"/>
    <w:rsid w:val="1C8E171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557FD0"/>
    <w:rsid w:val="1D5B1F8B"/>
    <w:rsid w:val="1D612980"/>
    <w:rsid w:val="1D6A4BBE"/>
    <w:rsid w:val="1D6B55EB"/>
    <w:rsid w:val="1D775BCE"/>
    <w:rsid w:val="1D975C03"/>
    <w:rsid w:val="1D9818D0"/>
    <w:rsid w:val="1DB07771"/>
    <w:rsid w:val="1DB15E94"/>
    <w:rsid w:val="1DC63DCA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287621"/>
    <w:rsid w:val="1E2E6792"/>
    <w:rsid w:val="1E3076E2"/>
    <w:rsid w:val="1E310489"/>
    <w:rsid w:val="1E325E64"/>
    <w:rsid w:val="1E4502ED"/>
    <w:rsid w:val="1E457FB1"/>
    <w:rsid w:val="1E4F67B1"/>
    <w:rsid w:val="1E535B06"/>
    <w:rsid w:val="1E75337C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81CA8"/>
    <w:rsid w:val="22CC2D79"/>
    <w:rsid w:val="22FD3A6E"/>
    <w:rsid w:val="23013A7F"/>
    <w:rsid w:val="230357A9"/>
    <w:rsid w:val="230944AF"/>
    <w:rsid w:val="23252FA2"/>
    <w:rsid w:val="23254207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BC7F13"/>
    <w:rsid w:val="29C130FF"/>
    <w:rsid w:val="29CC4E89"/>
    <w:rsid w:val="29CC5125"/>
    <w:rsid w:val="29F6318E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32643F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7C0D1C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A0C62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9E6716"/>
    <w:rsid w:val="3DB90E1A"/>
    <w:rsid w:val="3DD25833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4025798"/>
    <w:rsid w:val="44055012"/>
    <w:rsid w:val="440571F7"/>
    <w:rsid w:val="440B4223"/>
    <w:rsid w:val="4412686E"/>
    <w:rsid w:val="4414154F"/>
    <w:rsid w:val="44167208"/>
    <w:rsid w:val="442B5921"/>
    <w:rsid w:val="44317190"/>
    <w:rsid w:val="443E703E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934DBF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694FA5"/>
    <w:rsid w:val="486A35C8"/>
    <w:rsid w:val="487557B8"/>
    <w:rsid w:val="487D564E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4433DC"/>
    <w:rsid w:val="49455928"/>
    <w:rsid w:val="49464F6C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11118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405E70"/>
    <w:rsid w:val="51494CFA"/>
    <w:rsid w:val="51685B96"/>
    <w:rsid w:val="5180476D"/>
    <w:rsid w:val="5185222A"/>
    <w:rsid w:val="51863BB6"/>
    <w:rsid w:val="518A3983"/>
    <w:rsid w:val="519934B8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DD2699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655086"/>
    <w:rsid w:val="676F0762"/>
    <w:rsid w:val="67744C66"/>
    <w:rsid w:val="677E0C22"/>
    <w:rsid w:val="677F04CA"/>
    <w:rsid w:val="678337FA"/>
    <w:rsid w:val="679B6B79"/>
    <w:rsid w:val="67A75092"/>
    <w:rsid w:val="67B56C63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D592A"/>
    <w:rsid w:val="6A3B2A09"/>
    <w:rsid w:val="6A426730"/>
    <w:rsid w:val="6A4335CF"/>
    <w:rsid w:val="6A465E31"/>
    <w:rsid w:val="6A4B0E66"/>
    <w:rsid w:val="6A54548C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1A0477"/>
    <w:rsid w:val="71405046"/>
    <w:rsid w:val="715205B1"/>
    <w:rsid w:val="71552300"/>
    <w:rsid w:val="71575338"/>
    <w:rsid w:val="7169075D"/>
    <w:rsid w:val="716D7D2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86B28"/>
    <w:rsid w:val="767F1A0C"/>
    <w:rsid w:val="767F5EC3"/>
    <w:rsid w:val="768B19F5"/>
    <w:rsid w:val="769B5BFC"/>
    <w:rsid w:val="76A32FA1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322C6"/>
    <w:rsid w:val="77D96A29"/>
    <w:rsid w:val="77DF5DE9"/>
    <w:rsid w:val="77E619C2"/>
    <w:rsid w:val="780215E9"/>
    <w:rsid w:val="780B7DC8"/>
    <w:rsid w:val="78151A33"/>
    <w:rsid w:val="782E4C5D"/>
    <w:rsid w:val="78384A6F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4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01T01:13:5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